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color w:val="000000"/>
          <w:sz w:val="28"/>
          <w:szCs w:val="28"/>
          <w:lang w:val="en-US"/>
        </w:rPr>
      </w:pPr>
    </w:p>
    <w:p w:rsid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color w:val="000000"/>
          <w:sz w:val="28"/>
          <w:szCs w:val="28"/>
          <w:lang w:val="en-US"/>
        </w:rPr>
      </w:pPr>
    </w:p>
    <w:p w:rsid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color w:val="000000"/>
          <w:sz w:val="28"/>
          <w:szCs w:val="28"/>
          <w:lang w:val="en-US"/>
        </w:rPr>
      </w:pPr>
    </w:p>
    <w:p w:rsid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color w:val="000000"/>
          <w:sz w:val="28"/>
          <w:szCs w:val="28"/>
          <w:lang w:val="en-US"/>
        </w:rPr>
      </w:pPr>
    </w:p>
    <w:p w:rsid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color w:val="000000"/>
          <w:sz w:val="28"/>
          <w:szCs w:val="28"/>
          <w:lang w:val="en-US"/>
        </w:rPr>
      </w:pPr>
    </w:p>
    <w:p w:rsidR="00E754C2" w:rsidRP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 w:rsidRPr="00D93180">
        <w:rPr>
          <w:rStyle w:val="a4"/>
          <w:b w:val="0"/>
          <w:color w:val="000000"/>
          <w:sz w:val="28"/>
          <w:szCs w:val="28"/>
          <w:lang w:val="en-US"/>
        </w:rPr>
        <w:t>IV</w:t>
      </w:r>
      <w:r w:rsidRPr="00D93180">
        <w:rPr>
          <w:rStyle w:val="a4"/>
          <w:b w:val="0"/>
          <w:color w:val="000000"/>
          <w:sz w:val="28"/>
          <w:szCs w:val="28"/>
        </w:rPr>
        <w:t xml:space="preserve"> ВСЕРОССИЙСКИЙ ФЕСТИВАЛЬ ИННОВАЦИОННЫХ ПРОДУКТОВ</w:t>
      </w:r>
    </w:p>
    <w:p w:rsidR="00D93180" w:rsidRP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 w:rsidRPr="00D93180">
        <w:rPr>
          <w:rStyle w:val="a4"/>
          <w:b w:val="0"/>
          <w:color w:val="000000"/>
          <w:sz w:val="28"/>
          <w:szCs w:val="28"/>
        </w:rPr>
        <w:t>Всероссийский конкурс «Новаторство в образовании - 2017»</w:t>
      </w:r>
    </w:p>
    <w:p w:rsidR="00D93180" w:rsidRP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 w:rsidRPr="00D93180">
        <w:rPr>
          <w:rStyle w:val="a4"/>
          <w:b w:val="0"/>
          <w:color w:val="000000"/>
          <w:sz w:val="28"/>
          <w:szCs w:val="28"/>
        </w:rPr>
        <w:t>МБОУ «</w:t>
      </w:r>
      <w:proofErr w:type="spellStart"/>
      <w:r w:rsidRPr="00D93180">
        <w:rPr>
          <w:rStyle w:val="a4"/>
          <w:b w:val="0"/>
          <w:color w:val="000000"/>
          <w:sz w:val="28"/>
          <w:szCs w:val="28"/>
        </w:rPr>
        <w:t>Улахан-Чистайская</w:t>
      </w:r>
      <w:proofErr w:type="spellEnd"/>
      <w:r w:rsidRPr="00D93180">
        <w:rPr>
          <w:rStyle w:val="a4"/>
          <w:b w:val="0"/>
          <w:color w:val="000000"/>
          <w:sz w:val="28"/>
          <w:szCs w:val="28"/>
        </w:rPr>
        <w:t xml:space="preserve"> СОШ имени </w:t>
      </w:r>
      <w:proofErr w:type="spellStart"/>
      <w:r w:rsidRPr="00D93180">
        <w:rPr>
          <w:rStyle w:val="a4"/>
          <w:b w:val="0"/>
          <w:color w:val="000000"/>
          <w:sz w:val="28"/>
          <w:szCs w:val="28"/>
        </w:rPr>
        <w:t>Н.С.Тарабукина</w:t>
      </w:r>
      <w:proofErr w:type="spellEnd"/>
      <w:r w:rsidRPr="00D93180">
        <w:rPr>
          <w:rStyle w:val="a4"/>
          <w:b w:val="0"/>
          <w:color w:val="000000"/>
          <w:sz w:val="28"/>
          <w:szCs w:val="28"/>
        </w:rPr>
        <w:t>»</w:t>
      </w:r>
    </w:p>
    <w:p w:rsidR="00D93180" w:rsidRP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D93180">
        <w:rPr>
          <w:color w:val="000000"/>
          <w:sz w:val="28"/>
          <w:szCs w:val="28"/>
          <w:shd w:val="clear" w:color="auto" w:fill="FFFFFF"/>
        </w:rPr>
        <w:t>Номинация: «Самый успешный проект – 2017» в области реализации программ профессионального обучения</w:t>
      </w:r>
    </w:p>
    <w:p w:rsidR="00D93180" w:rsidRP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D93180">
        <w:rPr>
          <w:color w:val="000000"/>
          <w:sz w:val="28"/>
          <w:szCs w:val="28"/>
          <w:shd w:val="clear" w:color="auto" w:fill="FFFFFF"/>
        </w:rPr>
        <w:t>Проект: «Профильное образование в арктической школе»</w:t>
      </w:r>
    </w:p>
    <w:p w:rsidR="00D93180" w:rsidRP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D93180">
        <w:rPr>
          <w:color w:val="000000"/>
          <w:sz w:val="28"/>
          <w:szCs w:val="28"/>
          <w:shd w:val="clear" w:color="auto" w:fill="FFFFFF"/>
        </w:rPr>
        <w:t>Директор: Петрова Александра Павловна</w:t>
      </w:r>
    </w:p>
    <w:p w:rsidR="00D93180" w:rsidRP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D93180">
        <w:rPr>
          <w:color w:val="000000"/>
          <w:sz w:val="28"/>
          <w:szCs w:val="28"/>
          <w:shd w:val="clear" w:color="auto" w:fill="FFFFFF"/>
        </w:rPr>
        <w:t>Ответствен</w:t>
      </w:r>
      <w:r>
        <w:rPr>
          <w:color w:val="000000"/>
          <w:sz w:val="28"/>
          <w:szCs w:val="28"/>
          <w:shd w:val="clear" w:color="auto" w:fill="FFFFFF"/>
        </w:rPr>
        <w:t>ное лицо</w:t>
      </w:r>
      <w:r w:rsidRPr="00D93180">
        <w:rPr>
          <w:color w:val="000000"/>
          <w:sz w:val="28"/>
          <w:szCs w:val="28"/>
          <w:shd w:val="clear" w:color="auto" w:fill="FFFFFF"/>
        </w:rPr>
        <w:t>: Данилова Мария Михайловн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93180">
        <w:rPr>
          <w:color w:val="000000"/>
          <w:sz w:val="28"/>
          <w:szCs w:val="28"/>
          <w:shd w:val="clear" w:color="auto" w:fill="FFFFFF"/>
        </w:rPr>
        <w:t xml:space="preserve"> 89681569307 </w:t>
      </w:r>
      <w:proofErr w:type="spellStart"/>
      <w:r w:rsidRPr="00D93180">
        <w:rPr>
          <w:color w:val="000000"/>
          <w:sz w:val="28"/>
          <w:szCs w:val="28"/>
          <w:shd w:val="clear" w:color="auto" w:fill="FFFFFF"/>
          <w:lang w:val="en-US"/>
        </w:rPr>
        <w:t>mamidan</w:t>
      </w:r>
      <w:proofErr w:type="spellEnd"/>
      <w:r w:rsidRPr="00D93180">
        <w:rPr>
          <w:color w:val="000000"/>
          <w:sz w:val="28"/>
          <w:szCs w:val="28"/>
          <w:shd w:val="clear" w:color="auto" w:fill="FFFFFF"/>
        </w:rPr>
        <w:t>78@</w:t>
      </w:r>
      <w:r w:rsidRPr="00D93180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D93180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D93180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D93180" w:rsidRPr="00D93180" w:rsidRDefault="00D93180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E754C2" w:rsidRDefault="00E754C2" w:rsidP="00F2607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1951CD" w:rsidRPr="001951CD" w:rsidRDefault="001951CD" w:rsidP="00D4695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1951CD">
        <w:rPr>
          <w:rStyle w:val="a4"/>
          <w:color w:val="000000"/>
        </w:rPr>
        <w:lastRenderedPageBreak/>
        <w:t>Обоснование проекта</w:t>
      </w:r>
      <w:r w:rsidR="006F42AF">
        <w:rPr>
          <w:rStyle w:val="a4"/>
          <w:color w:val="000000"/>
        </w:rPr>
        <w:t>.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 xml:space="preserve">Для успешной социализации, социальной адаптации выпускников школы нужно их раннее самоопределение, выявление профессиональной направленности. Для того чтобы каждый выпускник успешно реализовался в жизни, сумел быть социально востребованным и конкурентоспособным нужно, чтобы он перепробовал себя в различных сферах деятельности. Для этого он должен в ранней жизни приобщиться к различным профессиям, ведь правильно выбранная профессия является путем полноценной реализации личности в обществе. Чтобы предоставить ученику такие возможности, необходимо </w:t>
      </w:r>
      <w:r w:rsidR="006F42AF">
        <w:rPr>
          <w:color w:val="000000"/>
        </w:rPr>
        <w:t>введение начального профессионального образования.</w:t>
      </w:r>
      <w:r w:rsidR="00502012">
        <w:rPr>
          <w:color w:val="000000"/>
        </w:rPr>
        <w:t xml:space="preserve"> </w:t>
      </w:r>
    </w:p>
    <w:p w:rsidR="001951CD" w:rsidRPr="001951CD" w:rsidRDefault="001951CD" w:rsidP="00D4695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1951CD">
        <w:rPr>
          <w:b/>
          <w:bCs/>
          <w:color w:val="000000"/>
        </w:rPr>
        <w:t>Анализ</w:t>
      </w:r>
      <w:r w:rsidRPr="001951CD">
        <w:rPr>
          <w:color w:val="000000"/>
        </w:rPr>
        <w:t> </w:t>
      </w:r>
      <w:r w:rsidRPr="001951CD">
        <w:rPr>
          <w:b/>
          <w:bCs/>
          <w:color w:val="000000"/>
        </w:rPr>
        <w:t>ситуации</w:t>
      </w:r>
      <w:r w:rsidR="006F42AF">
        <w:rPr>
          <w:b/>
          <w:bCs/>
          <w:color w:val="000000"/>
        </w:rPr>
        <w:t>.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>Современная сельская школа изменяется не только под воздействием внешних социально-экономических условий жизни общества, но и в силу внутренних процессов развития. Она не может отставать от изменений жизни – подготовленный школой молодой человек должен стать фактором развития села, всей страны.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фессиональное</w:t>
      </w:r>
      <w:r w:rsidRPr="001951CD">
        <w:rPr>
          <w:color w:val="000000"/>
        </w:rPr>
        <w:t xml:space="preserve"> образование ориентировано на такую конечную цель, которая обеспечивает подготовленность молодежи к предстоящей жизни. Получая подготовку, молодежь выберет ту категорию социального слоя общества, где ей жить, проявляя себя, и творить: среди людей интеллектуального труда, среди профессий, связанных с рабочей специальностью.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 xml:space="preserve">Для нашей школы и села, и района в целом, где нет крупных промышленных предприятий, можно трудоустроиться </w:t>
      </w:r>
      <w:r w:rsidR="00F2607C">
        <w:rPr>
          <w:color w:val="000000"/>
        </w:rPr>
        <w:t>в кочевые родовые общины коренных малочисленных народов севера (КРО КМНС) или заниматься средним и малым бизнесом.</w:t>
      </w:r>
      <w:r>
        <w:rPr>
          <w:color w:val="000000"/>
        </w:rPr>
        <w:t xml:space="preserve"> Как показывает пр</w:t>
      </w:r>
      <w:r w:rsidRPr="001951CD">
        <w:rPr>
          <w:color w:val="000000"/>
        </w:rPr>
        <w:t>актика</w:t>
      </w:r>
      <w:r w:rsidR="00502012">
        <w:rPr>
          <w:color w:val="000000"/>
        </w:rPr>
        <w:t>,</w:t>
      </w:r>
      <w:r w:rsidRPr="001951CD">
        <w:rPr>
          <w:color w:val="000000"/>
        </w:rPr>
        <w:t xml:space="preserve"> данного вида </w:t>
      </w:r>
      <w:r w:rsidR="00502012">
        <w:rPr>
          <w:color w:val="000000"/>
        </w:rPr>
        <w:t>трудоустройства</w:t>
      </w:r>
      <w:r>
        <w:rPr>
          <w:color w:val="000000"/>
        </w:rPr>
        <w:t xml:space="preserve"> </w:t>
      </w:r>
      <w:r w:rsidRPr="001951CD">
        <w:rPr>
          <w:color w:val="000000"/>
        </w:rPr>
        <w:t>занимает все более активные позиции</w:t>
      </w:r>
      <w:r>
        <w:rPr>
          <w:color w:val="000000"/>
        </w:rPr>
        <w:t>.</w:t>
      </w:r>
      <w:r w:rsidR="00502012">
        <w:rPr>
          <w:color w:val="000000"/>
        </w:rPr>
        <w:t xml:space="preserve"> Поэтому профессиональное</w:t>
      </w:r>
      <w:r w:rsidRPr="001951CD">
        <w:rPr>
          <w:color w:val="000000"/>
        </w:rPr>
        <w:t xml:space="preserve"> образование особенно актуально, т.к. будет готовить выпускников с рабочей специальностью, востребованных в </w:t>
      </w:r>
      <w:r>
        <w:rPr>
          <w:color w:val="000000"/>
        </w:rPr>
        <w:t xml:space="preserve">северных районах. </w:t>
      </w:r>
      <w:r w:rsidRPr="001951CD">
        <w:rPr>
          <w:color w:val="000000"/>
        </w:rPr>
        <w:t xml:space="preserve">Ведь уровень безработицы касается прежде всего молодежи, не имеющей никакой профессиональной подготовки. Тенденция эта может сохраниться и даже усилиться. Основным поставщиком рабочей силы для села должна стать молодежь, в настоящий момент не достигшая трудоспособного возраста. В настоящее время </w:t>
      </w:r>
      <w:r w:rsidR="006F42AF">
        <w:rPr>
          <w:color w:val="000000"/>
        </w:rPr>
        <w:t>наша школа</w:t>
      </w:r>
      <w:r w:rsidRPr="001951CD">
        <w:rPr>
          <w:color w:val="000000"/>
        </w:rPr>
        <w:t xml:space="preserve">, согласно полученной лицензии, обучает </w:t>
      </w:r>
      <w:r w:rsidR="006F42AF">
        <w:rPr>
          <w:color w:val="000000"/>
        </w:rPr>
        <w:t>2</w:t>
      </w:r>
      <w:r w:rsidR="00502012">
        <w:rPr>
          <w:color w:val="000000"/>
        </w:rPr>
        <w:t>-м</w:t>
      </w:r>
      <w:r w:rsidRPr="001951CD">
        <w:rPr>
          <w:color w:val="000000"/>
        </w:rPr>
        <w:t xml:space="preserve"> профессиям: </w:t>
      </w:r>
      <w:r w:rsidR="006F42AF">
        <w:rPr>
          <w:color w:val="000000"/>
        </w:rPr>
        <w:t>«Оленевод» и «Кулинар».</w:t>
      </w:r>
    </w:p>
    <w:p w:rsidR="001951CD" w:rsidRPr="001951CD" w:rsidRDefault="001951CD" w:rsidP="00D4695D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1951CD">
        <w:rPr>
          <w:b/>
          <w:bCs/>
          <w:color w:val="000000"/>
        </w:rPr>
        <w:t>Механизмы реализации проекта: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>Обучение учащихся на базе МБОУ «</w:t>
      </w:r>
      <w:proofErr w:type="spellStart"/>
      <w:r w:rsidR="006F42AF">
        <w:rPr>
          <w:color w:val="000000"/>
        </w:rPr>
        <w:t>Улахан-Чистайская</w:t>
      </w:r>
      <w:proofErr w:type="spellEnd"/>
      <w:r w:rsidRPr="001951CD">
        <w:rPr>
          <w:color w:val="000000"/>
        </w:rPr>
        <w:t xml:space="preserve"> СОШ </w:t>
      </w:r>
      <w:proofErr w:type="spellStart"/>
      <w:r w:rsidRPr="001951CD">
        <w:rPr>
          <w:color w:val="000000"/>
        </w:rPr>
        <w:t>им.</w:t>
      </w:r>
      <w:r w:rsidR="006F42AF">
        <w:rPr>
          <w:color w:val="000000"/>
        </w:rPr>
        <w:t>Н.С.Тарабукина</w:t>
      </w:r>
      <w:proofErr w:type="spellEnd"/>
      <w:r w:rsidRPr="001951CD">
        <w:rPr>
          <w:color w:val="000000"/>
        </w:rPr>
        <w:t>» через:</w:t>
      </w:r>
    </w:p>
    <w:p w:rsidR="001951CD" w:rsidRPr="001951CD" w:rsidRDefault="001951CD" w:rsidP="00E754C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gramStart"/>
      <w:r w:rsidRPr="001951CD">
        <w:rPr>
          <w:color w:val="000000"/>
        </w:rPr>
        <w:t>переподготовка</w:t>
      </w:r>
      <w:proofErr w:type="gramEnd"/>
      <w:r w:rsidRPr="001951CD">
        <w:rPr>
          <w:color w:val="000000"/>
        </w:rPr>
        <w:t xml:space="preserve"> учителя-инст</w:t>
      </w:r>
      <w:r w:rsidR="00F2607C">
        <w:rPr>
          <w:color w:val="000000"/>
        </w:rPr>
        <w:t>р</w:t>
      </w:r>
      <w:r w:rsidRPr="001951CD">
        <w:rPr>
          <w:color w:val="000000"/>
        </w:rPr>
        <w:t>уктора через заочную форму обучения;</w:t>
      </w:r>
    </w:p>
    <w:p w:rsidR="001951CD" w:rsidRPr="001951CD" w:rsidRDefault="001951CD" w:rsidP="00E754C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gramStart"/>
      <w:r w:rsidRPr="001951CD">
        <w:rPr>
          <w:color w:val="000000"/>
        </w:rPr>
        <w:t>очная</w:t>
      </w:r>
      <w:proofErr w:type="gramEnd"/>
      <w:r w:rsidRPr="001951CD">
        <w:rPr>
          <w:color w:val="000000"/>
        </w:rPr>
        <w:t xml:space="preserve"> форма обучения (классно-урочная);</w:t>
      </w:r>
    </w:p>
    <w:p w:rsidR="001951CD" w:rsidRPr="001951CD" w:rsidRDefault="00F2607C" w:rsidP="00E754C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и</w:t>
      </w:r>
      <w:r w:rsidR="001951CD" w:rsidRPr="001951CD">
        <w:rPr>
          <w:color w:val="000000"/>
        </w:rPr>
        <w:t>ндивидуальн</w:t>
      </w:r>
      <w:r>
        <w:rPr>
          <w:color w:val="000000"/>
        </w:rPr>
        <w:t>ое</w:t>
      </w:r>
      <w:proofErr w:type="gramEnd"/>
      <w:r>
        <w:rPr>
          <w:color w:val="000000"/>
        </w:rPr>
        <w:t xml:space="preserve"> консультирование обучающихся.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>Очная форма обучения (классно-урочн</w:t>
      </w:r>
      <w:r w:rsidR="006F42AF">
        <w:rPr>
          <w:color w:val="000000"/>
        </w:rPr>
        <w:t xml:space="preserve">ая) ведется через </w:t>
      </w:r>
      <w:r w:rsidR="00502012">
        <w:rPr>
          <w:color w:val="000000"/>
        </w:rPr>
        <w:t>вне учебную деятельность (ВУД)</w:t>
      </w:r>
      <w:r w:rsidR="00275D73">
        <w:rPr>
          <w:color w:val="000000"/>
        </w:rPr>
        <w:t xml:space="preserve"> «Основы оленеводства»</w:t>
      </w:r>
      <w:r w:rsidR="008679A5">
        <w:rPr>
          <w:color w:val="000000"/>
        </w:rPr>
        <w:t>, «Юный предприниматель», «Юный кулинар»</w:t>
      </w:r>
      <w:r w:rsidR="00275D73">
        <w:rPr>
          <w:color w:val="000000"/>
        </w:rPr>
        <w:t xml:space="preserve"> в 5-7 классах 1 час в неделю</w:t>
      </w:r>
      <w:r w:rsidR="004F5A56">
        <w:rPr>
          <w:color w:val="000000"/>
        </w:rPr>
        <w:t>,</w:t>
      </w:r>
      <w:r w:rsidR="00275D73">
        <w:rPr>
          <w:color w:val="000000"/>
        </w:rPr>
        <w:t xml:space="preserve"> </w:t>
      </w:r>
      <w:r w:rsidR="006F42AF">
        <w:rPr>
          <w:color w:val="000000"/>
        </w:rPr>
        <w:t>уроки «</w:t>
      </w:r>
      <w:r w:rsidR="00275D73">
        <w:rPr>
          <w:color w:val="000000"/>
        </w:rPr>
        <w:t>Основы о</w:t>
      </w:r>
      <w:r w:rsidR="006F42AF">
        <w:rPr>
          <w:color w:val="000000"/>
        </w:rPr>
        <w:t>л</w:t>
      </w:r>
      <w:r w:rsidR="00275D73">
        <w:rPr>
          <w:color w:val="000000"/>
        </w:rPr>
        <w:t>еневодства</w:t>
      </w:r>
      <w:r w:rsidR="006F42AF">
        <w:rPr>
          <w:color w:val="000000"/>
        </w:rPr>
        <w:t>»</w:t>
      </w:r>
      <w:r w:rsidR="008679A5">
        <w:rPr>
          <w:color w:val="000000"/>
        </w:rPr>
        <w:t>, «Основы предпринимательства»</w:t>
      </w:r>
      <w:r w:rsidR="00E754C2">
        <w:rPr>
          <w:color w:val="000000"/>
        </w:rPr>
        <w:t>, «Кулинария» в 8-9 классах</w:t>
      </w:r>
      <w:r w:rsidR="006F42AF">
        <w:rPr>
          <w:color w:val="000000"/>
        </w:rPr>
        <w:t xml:space="preserve"> </w:t>
      </w:r>
      <w:r w:rsidR="00E754C2">
        <w:rPr>
          <w:color w:val="000000"/>
        </w:rPr>
        <w:t>из выбор часов 1 час в неделю</w:t>
      </w:r>
      <w:r w:rsidR="00524A40">
        <w:rPr>
          <w:color w:val="000000"/>
        </w:rPr>
        <w:t>, урок «Оленеводство»</w:t>
      </w:r>
      <w:r w:rsidR="00E754C2">
        <w:rPr>
          <w:color w:val="000000"/>
        </w:rPr>
        <w:t>, «Предпринимательство», «Кулинария»</w:t>
      </w:r>
      <w:r w:rsidR="004A1644">
        <w:rPr>
          <w:color w:val="000000"/>
        </w:rPr>
        <w:t xml:space="preserve"> </w:t>
      </w:r>
      <w:r w:rsidR="00524A40">
        <w:rPr>
          <w:color w:val="000000"/>
        </w:rPr>
        <w:t>в 10</w:t>
      </w:r>
      <w:r w:rsidR="00E754C2">
        <w:rPr>
          <w:color w:val="000000"/>
        </w:rPr>
        <w:t>-11 классах</w:t>
      </w:r>
      <w:r w:rsidR="00524A40">
        <w:rPr>
          <w:color w:val="000000"/>
        </w:rPr>
        <w:t xml:space="preserve"> </w:t>
      </w:r>
      <w:r w:rsidR="004F5A56">
        <w:rPr>
          <w:color w:val="000000"/>
        </w:rPr>
        <w:t>за счет часа КОУ</w:t>
      </w:r>
      <w:r w:rsidR="00275D73">
        <w:rPr>
          <w:color w:val="000000"/>
        </w:rPr>
        <w:t xml:space="preserve"> 1</w:t>
      </w:r>
      <w:r w:rsidR="00E43C5B">
        <w:rPr>
          <w:color w:val="000000"/>
        </w:rPr>
        <w:t xml:space="preserve"> </w:t>
      </w:r>
      <w:r w:rsidR="00275D73">
        <w:rPr>
          <w:color w:val="000000"/>
        </w:rPr>
        <w:t>час</w:t>
      </w:r>
      <w:r w:rsidR="004F5A56">
        <w:rPr>
          <w:color w:val="000000"/>
        </w:rPr>
        <w:t xml:space="preserve"> в неделю. 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b/>
          <w:bCs/>
          <w:color w:val="000000"/>
        </w:rPr>
        <w:t>Цель проекта:</w:t>
      </w:r>
      <w:r w:rsidRPr="001951CD">
        <w:rPr>
          <w:color w:val="000000"/>
        </w:rPr>
        <w:t> Разработать и вн</w:t>
      </w:r>
      <w:r w:rsidR="00E43C5B">
        <w:rPr>
          <w:color w:val="000000"/>
        </w:rPr>
        <w:t xml:space="preserve">едрить профессиональное образование </w:t>
      </w:r>
      <w:r w:rsidRPr="001951CD">
        <w:rPr>
          <w:color w:val="000000"/>
        </w:rPr>
        <w:t xml:space="preserve">в МБОУ </w:t>
      </w:r>
      <w:r w:rsidR="00E43C5B">
        <w:rPr>
          <w:color w:val="000000"/>
        </w:rPr>
        <w:t>«</w:t>
      </w:r>
      <w:proofErr w:type="spellStart"/>
      <w:r w:rsidR="00E43C5B">
        <w:rPr>
          <w:color w:val="000000"/>
        </w:rPr>
        <w:t>Улахан</w:t>
      </w:r>
      <w:proofErr w:type="spellEnd"/>
      <w:r w:rsidR="00E43C5B">
        <w:rPr>
          <w:color w:val="000000"/>
        </w:rPr>
        <w:t xml:space="preserve"> - </w:t>
      </w:r>
      <w:proofErr w:type="spellStart"/>
      <w:r w:rsidR="00E43C5B">
        <w:rPr>
          <w:color w:val="000000"/>
        </w:rPr>
        <w:t>Чистайская</w:t>
      </w:r>
      <w:proofErr w:type="spellEnd"/>
      <w:r w:rsidR="00E43C5B">
        <w:rPr>
          <w:color w:val="000000"/>
        </w:rPr>
        <w:t xml:space="preserve"> СОШ имени </w:t>
      </w:r>
      <w:proofErr w:type="spellStart"/>
      <w:r w:rsidR="00E43C5B">
        <w:rPr>
          <w:color w:val="000000"/>
        </w:rPr>
        <w:t>Н.С.Тарабукина</w:t>
      </w:r>
      <w:proofErr w:type="spellEnd"/>
      <w:r w:rsidRPr="001951CD">
        <w:rPr>
          <w:color w:val="000000"/>
        </w:rPr>
        <w:t xml:space="preserve">» через создание механизмов, обеспечивающих доступность, высокое качество и эффективность профессионального самоопределения в соответствии с социальными потребностями учащихся, родителей, социума в условиях сельской </w:t>
      </w:r>
      <w:r w:rsidR="00E43C5B">
        <w:rPr>
          <w:color w:val="000000"/>
        </w:rPr>
        <w:t>арктической</w:t>
      </w:r>
      <w:r w:rsidRPr="001951CD">
        <w:rPr>
          <w:color w:val="000000"/>
        </w:rPr>
        <w:t xml:space="preserve"> школы».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b/>
          <w:bCs/>
          <w:color w:val="000000"/>
        </w:rPr>
        <w:t>Основные задачи проекта: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>1. Изучение социального заказа учащихся, родителей</w:t>
      </w:r>
      <w:r w:rsidR="008679A5">
        <w:rPr>
          <w:color w:val="000000"/>
        </w:rPr>
        <w:t>, социокультурной ситуации села;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 xml:space="preserve">2. Создать условия для получения начального профессионального образования в условиях сельской </w:t>
      </w:r>
      <w:r w:rsidR="00E43C5B">
        <w:rPr>
          <w:color w:val="000000"/>
        </w:rPr>
        <w:t>арктической школы</w:t>
      </w:r>
      <w:r w:rsidRPr="001951CD">
        <w:rPr>
          <w:color w:val="000000"/>
        </w:rPr>
        <w:t>;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 xml:space="preserve">3. Составление и заключение договоров с </w:t>
      </w:r>
      <w:r w:rsidR="008679A5">
        <w:rPr>
          <w:color w:val="000000"/>
        </w:rPr>
        <w:t>КРО КМНС</w:t>
      </w:r>
      <w:r w:rsidRPr="001951CD">
        <w:rPr>
          <w:color w:val="000000"/>
        </w:rPr>
        <w:t xml:space="preserve"> о прохождении практики и вед</w:t>
      </w:r>
      <w:r w:rsidR="008679A5">
        <w:rPr>
          <w:color w:val="000000"/>
        </w:rPr>
        <w:t>ения хозяйственной деятельности;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>4. Координация и адаптация учебного плана, учебно-воспитательной, учебно-прои</w:t>
      </w:r>
      <w:r w:rsidR="008679A5">
        <w:rPr>
          <w:color w:val="000000"/>
        </w:rPr>
        <w:t>зводственной деятельности школы;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>5. Ранняя профессиональная ориентация для обеспечения осознанного выбора профессии</w:t>
      </w:r>
      <w:r w:rsidR="008679A5">
        <w:rPr>
          <w:color w:val="000000"/>
        </w:rPr>
        <w:t>;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 xml:space="preserve">6. Провести переподготовку кадров школы для внедрения </w:t>
      </w:r>
      <w:r w:rsidR="008679A5">
        <w:rPr>
          <w:color w:val="000000"/>
        </w:rPr>
        <w:t>профессионального</w:t>
      </w:r>
      <w:r w:rsidRPr="001951CD">
        <w:rPr>
          <w:color w:val="000000"/>
        </w:rPr>
        <w:t xml:space="preserve"> образования в сельской школе;</w:t>
      </w:r>
    </w:p>
    <w:p w:rsidR="001951CD" w:rsidRPr="001951CD" w:rsidRDefault="00B94C25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1951CD" w:rsidRPr="001951CD">
        <w:rPr>
          <w:color w:val="000000"/>
        </w:rPr>
        <w:t>. Пройти лицензирование для выдачи диплома учащимся о начальной профессиональной подготовке к будущей профессии;</w:t>
      </w:r>
    </w:p>
    <w:p w:rsidR="001951CD" w:rsidRDefault="00B94C25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1951CD" w:rsidRPr="001951CD">
        <w:rPr>
          <w:color w:val="000000"/>
        </w:rPr>
        <w:t>. Материально-техническое оснащение мас</w:t>
      </w:r>
      <w:r w:rsidR="008679A5">
        <w:rPr>
          <w:color w:val="000000"/>
        </w:rPr>
        <w:t>терской школы, кабинета</w:t>
      </w:r>
      <w:r w:rsidR="001951CD" w:rsidRPr="001951CD">
        <w:rPr>
          <w:color w:val="000000"/>
        </w:rPr>
        <w:t>;</w:t>
      </w:r>
    </w:p>
    <w:p w:rsidR="00B94C25" w:rsidRPr="001951CD" w:rsidRDefault="00B94C25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9. Участие на районных, республиканских, всероссийских конкурсах.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b/>
          <w:bCs/>
          <w:color w:val="000000"/>
        </w:rPr>
        <w:t>Ожидаемые конечные результаты, реализации проекта: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>1. Освоение профессии обучающимися средней общеобразовательной школы в соответствии с требованиями работодателей; возможность трудоустройства выпускников МБОУ «</w:t>
      </w:r>
      <w:r w:rsidR="008679A5">
        <w:rPr>
          <w:color w:val="000000"/>
        </w:rPr>
        <w:t xml:space="preserve">УЧСОШ </w:t>
      </w:r>
      <w:proofErr w:type="spellStart"/>
      <w:r w:rsidR="008679A5">
        <w:rPr>
          <w:color w:val="000000"/>
        </w:rPr>
        <w:t>им.Н.С.Тарабукина</w:t>
      </w:r>
      <w:proofErr w:type="spellEnd"/>
      <w:r w:rsidRPr="001951CD">
        <w:rPr>
          <w:color w:val="000000"/>
        </w:rPr>
        <w:t xml:space="preserve">» </w:t>
      </w:r>
      <w:proofErr w:type="spellStart"/>
      <w:r w:rsidR="008679A5">
        <w:rPr>
          <w:color w:val="000000"/>
        </w:rPr>
        <w:t>Момского</w:t>
      </w:r>
      <w:proofErr w:type="spellEnd"/>
      <w:r w:rsidRPr="001951CD">
        <w:rPr>
          <w:color w:val="000000"/>
        </w:rPr>
        <w:t xml:space="preserve"> </w:t>
      </w:r>
      <w:r w:rsidR="008679A5">
        <w:rPr>
          <w:color w:val="000000"/>
        </w:rPr>
        <w:t>района Республики Саха (Якутия)</w:t>
      </w:r>
      <w:r w:rsidRPr="001951CD">
        <w:rPr>
          <w:color w:val="000000"/>
        </w:rPr>
        <w:t>;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t>2. Повышение мотивации к обучению у старшеклассников;</w:t>
      </w:r>
      <w:r w:rsidRPr="001951CD">
        <w:rPr>
          <w:b/>
          <w:bCs/>
          <w:color w:val="000000"/>
        </w:rPr>
        <w:t> </w:t>
      </w:r>
      <w:r w:rsidRPr="001951CD">
        <w:rPr>
          <w:color w:val="000000"/>
        </w:rPr>
        <w:t>повышение ответственности, самосознания обучающихся;</w:t>
      </w: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51CD">
        <w:rPr>
          <w:color w:val="000000"/>
        </w:rPr>
        <w:lastRenderedPageBreak/>
        <w:t>3. Успешная социализация, а</w:t>
      </w:r>
      <w:r w:rsidR="008679A5">
        <w:rPr>
          <w:color w:val="000000"/>
        </w:rPr>
        <w:t>даптация выпускников</w:t>
      </w:r>
      <w:r w:rsidRPr="001951CD">
        <w:rPr>
          <w:color w:val="000000"/>
        </w:rPr>
        <w:t xml:space="preserve"> МБОУ «</w:t>
      </w:r>
      <w:r w:rsidR="008679A5">
        <w:rPr>
          <w:color w:val="000000"/>
        </w:rPr>
        <w:t xml:space="preserve">УЧСОШ им. </w:t>
      </w:r>
      <w:proofErr w:type="spellStart"/>
      <w:r w:rsidR="008679A5">
        <w:rPr>
          <w:color w:val="000000"/>
        </w:rPr>
        <w:t>Н.С.Тарабукина</w:t>
      </w:r>
      <w:proofErr w:type="spellEnd"/>
      <w:r w:rsidRPr="001951CD">
        <w:rPr>
          <w:color w:val="000000"/>
        </w:rPr>
        <w:t>» в современных социокультурных условиях, возможности трудоустройства в различных отраслях производства;</w:t>
      </w:r>
    </w:p>
    <w:p w:rsidR="001951CD" w:rsidRPr="001951CD" w:rsidRDefault="008679A5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951CD" w:rsidRPr="001951CD">
        <w:rPr>
          <w:color w:val="000000"/>
        </w:rPr>
        <w:t>. Сокращение роста безработицы среди молодежи наслега и улуса;</w:t>
      </w:r>
    </w:p>
    <w:p w:rsidR="001951CD" w:rsidRDefault="008679A5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1951CD" w:rsidRPr="001951CD">
        <w:rPr>
          <w:color w:val="000000"/>
        </w:rPr>
        <w:t>. Разработка программ по интересам и потребност</w:t>
      </w:r>
      <w:r>
        <w:rPr>
          <w:color w:val="000000"/>
        </w:rPr>
        <w:t>ям учащихся, программ проектных</w:t>
      </w:r>
      <w:r w:rsidR="001951CD" w:rsidRPr="001951CD">
        <w:rPr>
          <w:color w:val="000000"/>
        </w:rPr>
        <w:t xml:space="preserve"> курсов.</w:t>
      </w:r>
    </w:p>
    <w:p w:rsidR="00B94C25" w:rsidRPr="00B94C25" w:rsidRDefault="00B94C25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94C25">
        <w:rPr>
          <w:color w:val="000000"/>
        </w:rPr>
        <w:t>На 2017-2018 учебный год имеем следующие результаты:</w:t>
      </w:r>
    </w:p>
    <w:p w:rsidR="00B94C25" w:rsidRPr="00B94C25" w:rsidRDefault="00B94C25" w:rsidP="00B94C2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B94C25">
        <w:rPr>
          <w:color w:val="000000"/>
        </w:rPr>
        <w:t>10 учащихся получили диплом о начальном профессиональном образовании по специальности «Оленевод».</w:t>
      </w:r>
    </w:p>
    <w:p w:rsidR="00B94C25" w:rsidRPr="00B94C25" w:rsidRDefault="00B94C25" w:rsidP="00B94C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5">
        <w:rPr>
          <w:rFonts w:ascii="Times New Roman" w:hAnsi="Times New Roman" w:cs="Times New Roman"/>
          <w:color w:val="000000"/>
        </w:rPr>
        <w:t>Ученик 11 класса Громов Валера</w:t>
      </w:r>
      <w:r>
        <w:rPr>
          <w:rFonts w:ascii="Times New Roman" w:hAnsi="Times New Roman" w:cs="Times New Roman"/>
          <w:color w:val="000000"/>
        </w:rPr>
        <w:t xml:space="preserve"> финалист</w:t>
      </w:r>
      <w:r w:rsidRPr="00B94C2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российского конкурса</w:t>
      </w:r>
      <w:r w:rsidRPr="00B94C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94C25">
        <w:rPr>
          <w:rFonts w:ascii="Times New Roman" w:hAnsi="Times New Roman" w:cs="Times New Roman"/>
          <w:sz w:val="24"/>
          <w:szCs w:val="24"/>
        </w:rPr>
        <w:t>JuniorSkills</w:t>
      </w:r>
      <w:proofErr w:type="spellEnd"/>
      <w:r w:rsidRPr="00B94C25">
        <w:rPr>
          <w:rFonts w:ascii="Times New Roman" w:hAnsi="Times New Roman" w:cs="Times New Roman"/>
          <w:sz w:val="24"/>
          <w:szCs w:val="24"/>
        </w:rPr>
        <w:t>: профессиональные успехи школьников»</w:t>
      </w:r>
      <w:r>
        <w:rPr>
          <w:rFonts w:ascii="Times New Roman" w:hAnsi="Times New Roman" w:cs="Times New Roman"/>
          <w:sz w:val="24"/>
          <w:szCs w:val="24"/>
        </w:rPr>
        <w:t>, победитель в номинации «За профессионализм».</w:t>
      </w:r>
    </w:p>
    <w:p w:rsidR="00B94C25" w:rsidRPr="00B94C25" w:rsidRDefault="00B94C25" w:rsidP="00B94C2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Ученица 9 класса </w:t>
      </w:r>
      <w:proofErr w:type="spellStart"/>
      <w:r>
        <w:rPr>
          <w:color w:val="000000"/>
        </w:rPr>
        <w:t>Гагиева</w:t>
      </w:r>
      <w:proofErr w:type="spellEnd"/>
      <w:r>
        <w:rPr>
          <w:color w:val="000000"/>
        </w:rPr>
        <w:t xml:space="preserve"> Галина финалистка республиканской олимпиады по предпринимательству, автор бизнес-проекта «Изготовление пельменей из оленины».</w:t>
      </w:r>
      <w:bookmarkStart w:id="0" w:name="_GoBack"/>
      <w:bookmarkEnd w:id="0"/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1951CD" w:rsidRPr="001951CD" w:rsidRDefault="001951CD" w:rsidP="00E754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277BDE" w:rsidRPr="001951CD" w:rsidRDefault="00277BDE" w:rsidP="00E7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77BDE" w:rsidRPr="001951CD" w:rsidSect="00A400BD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70" w:rsidRDefault="00682270" w:rsidP="00D4695D">
      <w:pPr>
        <w:spacing w:after="0" w:line="240" w:lineRule="auto"/>
      </w:pPr>
      <w:r>
        <w:separator/>
      </w:r>
    </w:p>
  </w:endnote>
  <w:endnote w:type="continuationSeparator" w:id="0">
    <w:p w:rsidR="00682270" w:rsidRDefault="00682270" w:rsidP="00D4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BD" w:rsidRDefault="00A400BD">
    <w:pPr>
      <w:pStyle w:val="a8"/>
      <w:jc w:val="center"/>
    </w:pPr>
  </w:p>
  <w:p w:rsidR="00D4695D" w:rsidRDefault="00D469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70" w:rsidRDefault="00682270" w:rsidP="00D4695D">
      <w:pPr>
        <w:spacing w:after="0" w:line="240" w:lineRule="auto"/>
      </w:pPr>
      <w:r>
        <w:separator/>
      </w:r>
    </w:p>
  </w:footnote>
  <w:footnote w:type="continuationSeparator" w:id="0">
    <w:p w:rsidR="00682270" w:rsidRDefault="00682270" w:rsidP="00D4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04B84"/>
    <w:multiLevelType w:val="multilevel"/>
    <w:tmpl w:val="A9A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C2C52"/>
    <w:multiLevelType w:val="hybridMultilevel"/>
    <w:tmpl w:val="0E844CEE"/>
    <w:lvl w:ilvl="0" w:tplc="ADE82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CD"/>
    <w:rsid w:val="001951CD"/>
    <w:rsid w:val="00275D73"/>
    <w:rsid w:val="00277BDE"/>
    <w:rsid w:val="002C1A77"/>
    <w:rsid w:val="004A1644"/>
    <w:rsid w:val="004F5A56"/>
    <w:rsid w:val="00502012"/>
    <w:rsid w:val="00524A40"/>
    <w:rsid w:val="00682270"/>
    <w:rsid w:val="006F42AF"/>
    <w:rsid w:val="008679A5"/>
    <w:rsid w:val="008C511B"/>
    <w:rsid w:val="00925191"/>
    <w:rsid w:val="00A13D07"/>
    <w:rsid w:val="00A400BD"/>
    <w:rsid w:val="00B94C25"/>
    <w:rsid w:val="00D2581F"/>
    <w:rsid w:val="00D4695D"/>
    <w:rsid w:val="00D93180"/>
    <w:rsid w:val="00E43C5B"/>
    <w:rsid w:val="00E754C2"/>
    <w:rsid w:val="00F2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4AEC9-11B1-4206-B560-1ACA7726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51CD"/>
    <w:rPr>
      <w:b/>
      <w:bCs/>
    </w:rPr>
  </w:style>
  <w:style w:type="character" w:styleId="a5">
    <w:name w:val="line number"/>
    <w:basedOn w:val="a0"/>
    <w:uiPriority w:val="99"/>
    <w:semiHidden/>
    <w:unhideWhenUsed/>
    <w:rsid w:val="00D4695D"/>
  </w:style>
  <w:style w:type="paragraph" w:styleId="a6">
    <w:name w:val="header"/>
    <w:basedOn w:val="a"/>
    <w:link w:val="a7"/>
    <w:uiPriority w:val="99"/>
    <w:unhideWhenUsed/>
    <w:rsid w:val="00D4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695D"/>
  </w:style>
  <w:style w:type="paragraph" w:styleId="a8">
    <w:name w:val="footer"/>
    <w:basedOn w:val="a"/>
    <w:link w:val="a9"/>
    <w:uiPriority w:val="99"/>
    <w:unhideWhenUsed/>
    <w:rsid w:val="00D4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695D"/>
  </w:style>
  <w:style w:type="paragraph" w:styleId="aa">
    <w:name w:val="No Spacing"/>
    <w:uiPriority w:val="1"/>
    <w:qFormat/>
    <w:rsid w:val="00D931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B9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3D17-40BE-405C-9F47-86303564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2</dc:creator>
  <cp:keywords/>
  <dc:description/>
  <cp:lastModifiedBy>завуч2</cp:lastModifiedBy>
  <cp:revision>4</cp:revision>
  <dcterms:created xsi:type="dcterms:W3CDTF">2017-11-24T01:04:00Z</dcterms:created>
  <dcterms:modified xsi:type="dcterms:W3CDTF">2017-12-11T02:33:00Z</dcterms:modified>
</cp:coreProperties>
</file>